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21" w:rsidRDefault="00C51DDC" w:rsidP="008F6621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Director Proposal Form</w:t>
      </w:r>
      <w:r w:rsidR="00D94A91">
        <w:rPr>
          <w:rFonts w:ascii="Arial" w:hAnsi="Arial" w:cs="Arial"/>
          <w:sz w:val="32"/>
          <w:szCs w:val="32"/>
        </w:rPr>
        <w:t xml:space="preserve"> for </w:t>
      </w:r>
      <w:r w:rsidR="008F6621" w:rsidRPr="00342377">
        <w:rPr>
          <w:rFonts w:ascii="Arial" w:hAnsi="Arial" w:cs="Arial"/>
          <w:sz w:val="32"/>
          <w:szCs w:val="32"/>
        </w:rPr>
        <w:t>Fauquier Community Theatre</w:t>
      </w:r>
      <w:r w:rsidR="00D94A91">
        <w:rPr>
          <w:rFonts w:ascii="Arial" w:hAnsi="Arial" w:cs="Arial"/>
          <w:sz w:val="32"/>
          <w:szCs w:val="32"/>
        </w:rPr>
        <w:t xml:space="preserve"> (FCT)</w:t>
      </w:r>
    </w:p>
    <w:p w:rsidR="00D62874" w:rsidRDefault="00D62874" w:rsidP="00D6287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62874" w:rsidRPr="000C6584" w:rsidTr="000C6584">
        <w:trPr>
          <w:trHeight w:val="422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Director Name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ontact Phone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7BD" w:rsidRPr="000C6584" w:rsidTr="000C6584">
        <w:trPr>
          <w:trHeight w:val="440"/>
        </w:trPr>
        <w:tc>
          <w:tcPr>
            <w:tcW w:w="2088" w:type="dxa"/>
            <w:vAlign w:val="center"/>
          </w:tcPr>
          <w:p w:rsidR="008337BD" w:rsidRPr="000C6584" w:rsidRDefault="008337BD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vailability</w:t>
            </w:r>
          </w:p>
        </w:tc>
        <w:tc>
          <w:tcPr>
            <w:tcW w:w="8928" w:type="dxa"/>
            <w:vAlign w:val="center"/>
          </w:tcPr>
          <w:p w:rsidR="008337BD" w:rsidRPr="000C6584" w:rsidRDefault="008E5570" w:rsidP="009150E9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lease list all periods of time </w:t>
            </w:r>
            <w:r w:rsidR="00B87258">
              <w:rPr>
                <w:rFonts w:ascii="Arial" w:hAnsi="Arial" w:cs="Arial"/>
                <w:sz w:val="22"/>
                <w:szCs w:val="22"/>
              </w:rPr>
              <w:t>from June 2018</w:t>
            </w:r>
            <w:r w:rsidR="009150E9">
              <w:rPr>
                <w:rFonts w:ascii="Arial" w:hAnsi="Arial" w:cs="Arial"/>
                <w:sz w:val="22"/>
                <w:szCs w:val="22"/>
              </w:rPr>
              <w:t xml:space="preserve"> through </w:t>
            </w:r>
            <w:r w:rsidR="00EF697D">
              <w:rPr>
                <w:rFonts w:ascii="Arial" w:hAnsi="Arial" w:cs="Arial"/>
                <w:sz w:val="22"/>
                <w:szCs w:val="22"/>
              </w:rPr>
              <w:t>June</w:t>
            </w:r>
            <w:r w:rsidR="009150E9">
              <w:rPr>
                <w:rFonts w:ascii="Arial" w:hAnsi="Arial" w:cs="Arial"/>
                <w:sz w:val="22"/>
                <w:szCs w:val="22"/>
              </w:rPr>
              <w:t xml:space="preserve"> 2019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when you would be </w:t>
            </w:r>
            <w:r w:rsidR="008337BD" w:rsidRPr="000C6584">
              <w:rPr>
                <w:rFonts w:ascii="Arial" w:hAnsi="Arial" w:cs="Arial"/>
                <w:b/>
                <w:sz w:val="22"/>
                <w:szCs w:val="22"/>
              </w:rPr>
              <w:t>unable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8D4F33">
              <w:rPr>
                <w:rFonts w:ascii="Arial" w:hAnsi="Arial" w:cs="Arial"/>
                <w:sz w:val="22"/>
                <w:szCs w:val="22"/>
              </w:rPr>
              <w:t>direct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 this production.</w:t>
            </w:r>
          </w:p>
        </w:tc>
      </w:tr>
    </w:tbl>
    <w:p w:rsidR="00D62874" w:rsidRPr="000C6584" w:rsidRDefault="00D62874" w:rsidP="00D628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62874" w:rsidRPr="000C6584" w:rsidTr="000C6584">
        <w:trPr>
          <w:trHeight w:val="422"/>
        </w:trPr>
        <w:tc>
          <w:tcPr>
            <w:tcW w:w="208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Name of Show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uthor(s)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584" w:rsidRPr="000C6584" w:rsidTr="000C6584">
        <w:trPr>
          <w:trHeight w:val="512"/>
        </w:trPr>
        <w:tc>
          <w:tcPr>
            <w:tcW w:w="2088" w:type="dxa"/>
            <w:vAlign w:val="center"/>
          </w:tcPr>
          <w:p w:rsidR="000C6584" w:rsidRPr="000C6584" w:rsidRDefault="000C6584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s Holder</w:t>
            </w:r>
          </w:p>
        </w:tc>
        <w:tc>
          <w:tcPr>
            <w:tcW w:w="8928" w:type="dxa"/>
            <w:vAlign w:val="center"/>
          </w:tcPr>
          <w:p w:rsidR="000C6584" w:rsidRPr="000C6584" w:rsidRDefault="000C6584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French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DPS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R&amp;H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MTI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msWitma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: _______________</w:t>
            </w:r>
          </w:p>
        </w:tc>
      </w:tr>
      <w:tr w:rsidR="00D62874" w:rsidRPr="000C6584" w:rsidTr="000C6584">
        <w:trPr>
          <w:trHeight w:val="512"/>
        </w:trPr>
        <w:tc>
          <w:tcPr>
            <w:tcW w:w="208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Drama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Comedy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Mystery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Musical    </w:t>
            </w:r>
            <w:r w:rsidR="008D54E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54EA">
              <w:rPr>
                <w:rFonts w:ascii="Arial" w:hAnsi="Arial" w:cs="Arial"/>
                <w:sz w:val="22"/>
                <w:szCs w:val="22"/>
              </w:rPr>
              <w:t xml:space="preserve">  Other: _______________</w:t>
            </w:r>
          </w:p>
        </w:tc>
      </w:tr>
      <w:tr w:rsidR="00D55A66" w:rsidRPr="000C6584" w:rsidTr="00C13F74">
        <w:trPr>
          <w:trHeight w:val="530"/>
        </w:trPr>
        <w:tc>
          <w:tcPr>
            <w:tcW w:w="2088" w:type="dxa"/>
            <w:vAlign w:val="center"/>
          </w:tcPr>
          <w:p w:rsidR="00D55A66" w:rsidRPr="000C6584" w:rsidRDefault="00D55A66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For</w:t>
            </w:r>
          </w:p>
        </w:tc>
        <w:tc>
          <w:tcPr>
            <w:tcW w:w="8928" w:type="dxa"/>
            <w:vAlign w:val="center"/>
          </w:tcPr>
          <w:p w:rsidR="00D55A66" w:rsidRPr="000C6584" w:rsidRDefault="00D55A66" w:rsidP="00C13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Season     Youth </w:t>
            </w:r>
            <w:r w:rsidR="00C13F74">
              <w:rPr>
                <w:rFonts w:ascii="Arial" w:hAnsi="Arial" w:cs="Arial"/>
                <w:sz w:val="22"/>
                <w:szCs w:val="22"/>
              </w:rPr>
              <w:t>Seas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13F74">
              <w:rPr>
                <w:rFonts w:ascii="Arial" w:hAnsi="Arial" w:cs="Arial"/>
                <w:sz w:val="22"/>
                <w:szCs w:val="22"/>
              </w:rPr>
              <w:t>Short Run Extra         Guest Artist or Co-Production</w:t>
            </w:r>
          </w:p>
        </w:tc>
      </w:tr>
      <w:tr w:rsidR="008337BD" w:rsidRPr="000C6584" w:rsidTr="000C6584">
        <w:trPr>
          <w:trHeight w:val="692"/>
        </w:trPr>
        <w:tc>
          <w:tcPr>
            <w:tcW w:w="208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Brief Description</w:t>
            </w:r>
          </w:p>
        </w:tc>
        <w:tc>
          <w:tcPr>
            <w:tcW w:w="892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7BD" w:rsidRPr="000C6584" w:rsidTr="000C6584">
        <w:trPr>
          <w:trHeight w:val="440"/>
        </w:trPr>
        <w:tc>
          <w:tcPr>
            <w:tcW w:w="2088" w:type="dxa"/>
            <w:vAlign w:val="center"/>
          </w:tcPr>
          <w:p w:rsidR="008337BD" w:rsidRPr="000C6584" w:rsidRDefault="0074143C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ength</w:t>
            </w:r>
          </w:p>
        </w:tc>
        <w:tc>
          <w:tcPr>
            <w:tcW w:w="8928" w:type="dxa"/>
            <w:vAlign w:val="center"/>
          </w:tcPr>
          <w:p w:rsidR="008337BD" w:rsidRPr="000C6584" w:rsidRDefault="00C13F74" w:rsidP="00350F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>nclude</w:t>
            </w:r>
            <w:r w:rsidR="008D4F33">
              <w:rPr>
                <w:rFonts w:ascii="Arial" w:hAnsi="Arial" w:cs="Arial"/>
                <w:sz w:val="22"/>
                <w:szCs w:val="22"/>
              </w:rPr>
              <w:t>: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 xml:space="preserve"> number of acts/scen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50F97">
              <w:rPr>
                <w:rFonts w:ascii="Arial" w:hAnsi="Arial" w:cs="Arial"/>
                <w:sz w:val="22"/>
                <w:szCs w:val="22"/>
              </w:rPr>
              <w:t>pprox</w:t>
            </w:r>
            <w:proofErr w:type="spellEnd"/>
            <w:r w:rsidR="0074143C" w:rsidRPr="000C6584">
              <w:rPr>
                <w:rFonts w:ascii="Arial" w:hAnsi="Arial" w:cs="Arial"/>
                <w:sz w:val="22"/>
                <w:szCs w:val="22"/>
              </w:rPr>
              <w:t xml:space="preserve"> running time</w:t>
            </w:r>
            <w:r>
              <w:rPr>
                <w:rFonts w:ascii="Arial" w:hAnsi="Arial" w:cs="Arial"/>
                <w:sz w:val="22"/>
                <w:szCs w:val="22"/>
              </w:rPr>
              <w:t>, I</w:t>
            </w:r>
            <w:r w:rsidR="008D4F33">
              <w:rPr>
                <w:rFonts w:ascii="Arial" w:hAnsi="Arial" w:cs="Arial"/>
                <w:sz w:val="22"/>
                <w:szCs w:val="22"/>
              </w:rPr>
              <w:t>s there an in</w:t>
            </w:r>
            <w:r w:rsidR="00350F97">
              <w:rPr>
                <w:rFonts w:ascii="Arial" w:hAnsi="Arial" w:cs="Arial"/>
                <w:sz w:val="22"/>
                <w:szCs w:val="22"/>
              </w:rPr>
              <w:t>termission?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62874" w:rsidRPr="000C6584" w:rsidTr="000C6584">
        <w:trPr>
          <w:trHeight w:val="962"/>
        </w:trPr>
        <w:tc>
          <w:tcPr>
            <w:tcW w:w="2088" w:type="dxa"/>
            <w:vAlign w:val="center"/>
          </w:tcPr>
          <w:p w:rsidR="00D62874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haracters</w:t>
            </w:r>
          </w:p>
        </w:tc>
        <w:tc>
          <w:tcPr>
            <w:tcW w:w="8928" w:type="dxa"/>
            <w:vAlign w:val="center"/>
          </w:tcPr>
          <w:p w:rsidR="00D62874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(# male, # female, age ranges, ethnicities and important physical characteristics)</w:t>
            </w:r>
          </w:p>
        </w:tc>
      </w:tr>
      <w:tr w:rsidR="0074143C" w:rsidRPr="000C6584" w:rsidTr="000C6584">
        <w:trPr>
          <w:trHeight w:val="548"/>
        </w:trPr>
        <w:tc>
          <w:tcPr>
            <w:tcW w:w="2088" w:type="dxa"/>
            <w:vAlign w:val="center"/>
          </w:tcPr>
          <w:p w:rsidR="0074143C" w:rsidRPr="000C6584" w:rsidRDefault="0074143C" w:rsidP="0074143C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Does it include:</w:t>
            </w:r>
          </w:p>
        </w:tc>
        <w:tc>
          <w:tcPr>
            <w:tcW w:w="8928" w:type="dxa"/>
            <w:vAlign w:val="center"/>
          </w:tcPr>
          <w:p w:rsidR="0074143C" w:rsidRPr="000C6584" w:rsidRDefault="0074143C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dult Language?   Use of strobe lighting?   Pyrotechnics or Fog/Smoke?</w:t>
            </w:r>
          </w:p>
        </w:tc>
      </w:tr>
      <w:tr w:rsidR="008337BD" w:rsidRPr="000C6584" w:rsidTr="000C6584">
        <w:trPr>
          <w:trHeight w:val="710"/>
        </w:trPr>
        <w:tc>
          <w:tcPr>
            <w:tcW w:w="208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Rough Budget</w:t>
            </w:r>
          </w:p>
        </w:tc>
        <w:tc>
          <w:tcPr>
            <w:tcW w:w="8928" w:type="dxa"/>
            <w:vAlign w:val="center"/>
          </w:tcPr>
          <w:p w:rsidR="008337BD" w:rsidRPr="000C6584" w:rsidRDefault="00331DDE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oyalties:                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Scripts/Renta</w:t>
            </w:r>
            <w:r w:rsidR="00E21757">
              <w:rPr>
                <w:rFonts w:ascii="Arial" w:hAnsi="Arial" w:cs="Arial"/>
                <w:sz w:val="22"/>
                <w:szCs w:val="22"/>
              </w:rPr>
              <w:t xml:space="preserve">l materials:               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Set</w:t>
            </w:r>
            <w:r>
              <w:rPr>
                <w:rFonts w:ascii="Arial" w:hAnsi="Arial" w:cs="Arial"/>
                <w:sz w:val="22"/>
                <w:szCs w:val="22"/>
              </w:rPr>
              <w:t>/Tech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337BD" w:rsidRPr="000C6584" w:rsidRDefault="008337BD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Costumes:                </w:t>
            </w:r>
            <w:r w:rsidR="00331DD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>Props: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</w:tr>
    </w:tbl>
    <w:p w:rsidR="00D62874" w:rsidRPr="000C6584" w:rsidRDefault="00D62874" w:rsidP="00D628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9C2736" w:rsidRPr="000C6584" w:rsidTr="000C6584">
        <w:trPr>
          <w:trHeight w:val="1052"/>
        </w:trPr>
        <w:tc>
          <w:tcPr>
            <w:tcW w:w="2088" w:type="dxa"/>
            <w:vAlign w:val="center"/>
          </w:tcPr>
          <w:p w:rsidR="009C2736" w:rsidRPr="000C6584" w:rsidRDefault="009C2736" w:rsidP="00A57A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Why do you want to direct this show?</w:t>
            </w:r>
          </w:p>
        </w:tc>
        <w:tc>
          <w:tcPr>
            <w:tcW w:w="8928" w:type="dxa"/>
          </w:tcPr>
          <w:p w:rsidR="009C2736" w:rsidRPr="000C6584" w:rsidRDefault="009C2736" w:rsidP="008F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736" w:rsidRPr="000C6584" w:rsidTr="00D55A66">
        <w:trPr>
          <w:trHeight w:val="2663"/>
        </w:trPr>
        <w:tc>
          <w:tcPr>
            <w:tcW w:w="2088" w:type="dxa"/>
            <w:vAlign w:val="center"/>
          </w:tcPr>
          <w:p w:rsidR="00331DDE" w:rsidRDefault="009C2736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Your Vision for the show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2736" w:rsidRPr="000C6584" w:rsidRDefault="009C2736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(period</w:t>
            </w:r>
            <w:r w:rsidR="00331DDE">
              <w:rPr>
                <w:rFonts w:ascii="Arial" w:hAnsi="Arial" w:cs="Arial"/>
                <w:sz w:val="22"/>
                <w:szCs w:val="22"/>
              </w:rPr>
              <w:t>, place, sets, costumes, SCRIPT CHANGES</w:t>
            </w:r>
            <w:r w:rsidRPr="000C6584">
              <w:rPr>
                <w:rFonts w:ascii="Arial" w:hAnsi="Arial" w:cs="Arial"/>
                <w:sz w:val="22"/>
                <w:szCs w:val="22"/>
              </w:rPr>
              <w:t>, and anything unusual about this show)</w:t>
            </w:r>
          </w:p>
        </w:tc>
        <w:tc>
          <w:tcPr>
            <w:tcW w:w="8928" w:type="dxa"/>
          </w:tcPr>
          <w:p w:rsidR="009C2736" w:rsidRPr="000C6584" w:rsidRDefault="009C2736" w:rsidP="008F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F6621" w:rsidRDefault="009C2736" w:rsidP="008F66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2736" w:rsidRPr="00342377" w:rsidRDefault="009C2736" w:rsidP="008F6621">
      <w:pPr>
        <w:rPr>
          <w:rFonts w:ascii="Arial" w:hAnsi="Arial" w:cs="Arial"/>
        </w:rPr>
      </w:pPr>
      <w:r>
        <w:rPr>
          <w:rFonts w:ascii="Arial" w:hAnsi="Arial" w:cs="Arial"/>
        </w:rPr>
        <w:t>Please see Page Two</w:t>
      </w:r>
      <w:r w:rsidR="00D55A66">
        <w:rPr>
          <w:rFonts w:ascii="Arial" w:hAnsi="Arial" w:cs="Arial"/>
        </w:rPr>
        <w:t>!</w:t>
      </w:r>
    </w:p>
    <w:p w:rsidR="00D94A91" w:rsidRPr="00342377" w:rsidRDefault="00D94A91" w:rsidP="00D94A9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sz w:val="32"/>
          <w:szCs w:val="32"/>
        </w:rPr>
        <w:lastRenderedPageBreak/>
        <w:t xml:space="preserve">Director Proposal Form for </w:t>
      </w:r>
      <w:r w:rsidRPr="00342377">
        <w:rPr>
          <w:rFonts w:ascii="Arial" w:hAnsi="Arial" w:cs="Arial"/>
          <w:sz w:val="32"/>
          <w:szCs w:val="32"/>
        </w:rPr>
        <w:t>Fauquier Community Theatre</w:t>
      </w:r>
      <w:r>
        <w:rPr>
          <w:rFonts w:ascii="Arial" w:hAnsi="Arial" w:cs="Arial"/>
          <w:sz w:val="32"/>
          <w:szCs w:val="32"/>
        </w:rPr>
        <w:t xml:space="preserve"> (FCT)</w:t>
      </w:r>
    </w:p>
    <w:p w:rsidR="00D94A91" w:rsidRDefault="00D94A91" w:rsidP="00A001CC">
      <w:pPr>
        <w:rPr>
          <w:rFonts w:ascii="Arial" w:hAnsi="Arial" w:cs="Arial"/>
          <w:b/>
        </w:rPr>
      </w:pPr>
    </w:p>
    <w:p w:rsidR="00D94A91" w:rsidRPr="003904CC" w:rsidRDefault="003904CC" w:rsidP="003904C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attach your </w:t>
      </w:r>
      <w:r w:rsidRPr="00D55A66">
        <w:rPr>
          <w:rFonts w:ascii="Arial" w:hAnsi="Arial" w:cs="Arial"/>
          <w:b/>
        </w:rPr>
        <w:t>Theatre Resume</w:t>
      </w:r>
      <w:r>
        <w:rPr>
          <w:rFonts w:ascii="Arial" w:hAnsi="Arial" w:cs="Arial"/>
        </w:rPr>
        <w:t xml:space="preserve"> and a copy of the script (REQUIRED for unpublished or little-known shows) or Internet link to </w:t>
      </w:r>
      <w:r w:rsidR="008D4F3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ript or ot</w:t>
      </w:r>
      <w:r w:rsidR="008D4F33">
        <w:rPr>
          <w:rFonts w:ascii="Arial" w:hAnsi="Arial" w:cs="Arial"/>
        </w:rPr>
        <w:t xml:space="preserve">her show information.  Proposals </w:t>
      </w:r>
      <w:r w:rsidR="009150E9">
        <w:rPr>
          <w:rFonts w:ascii="Arial" w:hAnsi="Arial" w:cs="Arial"/>
        </w:rPr>
        <w:t xml:space="preserve">or questions </w:t>
      </w:r>
      <w:r>
        <w:rPr>
          <w:rFonts w:ascii="Arial" w:hAnsi="Arial" w:cs="Arial"/>
        </w:rPr>
        <w:t xml:space="preserve">should be emailed to: </w:t>
      </w:r>
      <w:r w:rsidRPr="003207A8">
        <w:rPr>
          <w:rFonts w:ascii="Arial" w:hAnsi="Arial" w:cs="Arial"/>
          <w:b/>
        </w:rPr>
        <w:t>artistic_chairman@fctstage.org</w:t>
      </w:r>
    </w:p>
    <w:p w:rsidR="003904CC" w:rsidRDefault="003904CC" w:rsidP="00D94A91">
      <w:pPr>
        <w:rPr>
          <w:rFonts w:ascii="Arial" w:hAnsi="Arial" w:cs="Arial"/>
        </w:rPr>
      </w:pPr>
    </w:p>
    <w:p w:rsidR="003904CC" w:rsidRDefault="003904CC" w:rsidP="003904CC">
      <w:pPr>
        <w:spacing w:after="240"/>
        <w:rPr>
          <w:rFonts w:ascii="Arial" w:hAnsi="Arial" w:cs="Arial"/>
        </w:rPr>
      </w:pPr>
      <w:r w:rsidRPr="008D4F33">
        <w:rPr>
          <w:rFonts w:ascii="Arial" w:hAnsi="Arial" w:cs="Arial"/>
          <w:b/>
          <w:u w:val="single"/>
        </w:rPr>
        <w:t xml:space="preserve">OPTIONAL SECTION </w:t>
      </w:r>
      <w:r>
        <w:rPr>
          <w:rFonts w:ascii="Arial" w:hAnsi="Arial" w:cs="Arial"/>
        </w:rPr>
        <w:t>(not required to be filled in now)</w:t>
      </w:r>
    </w:p>
    <w:p w:rsidR="00D94A91" w:rsidRPr="00342377" w:rsidRDefault="00D94A91" w:rsidP="00D94A91">
      <w:pPr>
        <w:rPr>
          <w:rFonts w:ascii="Arial" w:hAnsi="Arial" w:cs="Arial"/>
        </w:rPr>
      </w:pPr>
      <w:r w:rsidRPr="00342377">
        <w:rPr>
          <w:rFonts w:ascii="Arial" w:hAnsi="Arial" w:cs="Arial"/>
        </w:rPr>
        <w:t>The Producer and Director will recruit the Production S</w:t>
      </w:r>
      <w:r>
        <w:rPr>
          <w:rFonts w:ascii="Arial" w:hAnsi="Arial" w:cs="Arial"/>
        </w:rPr>
        <w:t>taff</w:t>
      </w:r>
      <w:r w:rsidRPr="00342377">
        <w:rPr>
          <w:rFonts w:ascii="Arial" w:hAnsi="Arial" w:cs="Arial"/>
        </w:rPr>
        <w:t xml:space="preserve">.  The </w:t>
      </w:r>
      <w:r w:rsidR="008D4F33">
        <w:rPr>
          <w:rFonts w:ascii="Arial" w:hAnsi="Arial" w:cs="Arial"/>
        </w:rPr>
        <w:t>Executive Director and Artistic Chair have</w:t>
      </w:r>
      <w:r w:rsidRPr="00342377">
        <w:rPr>
          <w:rFonts w:ascii="Arial" w:hAnsi="Arial" w:cs="Arial"/>
        </w:rPr>
        <w:t xml:space="preserve"> list</w:t>
      </w:r>
      <w:r w:rsidR="008D4F33">
        <w:rPr>
          <w:rFonts w:ascii="Arial" w:hAnsi="Arial" w:cs="Arial"/>
        </w:rPr>
        <w:t>s</w:t>
      </w:r>
      <w:r w:rsidRPr="00342377">
        <w:rPr>
          <w:rFonts w:ascii="Arial" w:hAnsi="Arial" w:cs="Arial"/>
        </w:rPr>
        <w:t xml:space="preserve"> of </w:t>
      </w:r>
      <w:r w:rsidR="008D4F33">
        <w:rPr>
          <w:rFonts w:ascii="Arial" w:hAnsi="Arial" w:cs="Arial"/>
        </w:rPr>
        <w:t>potential</w:t>
      </w:r>
      <w:r>
        <w:rPr>
          <w:rFonts w:ascii="Arial" w:hAnsi="Arial" w:cs="Arial"/>
        </w:rPr>
        <w:t xml:space="preserve"> volunteers</w:t>
      </w:r>
      <w:r w:rsidRPr="003423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ease fill in any positions already staffed, tentatively or definitely.</w:t>
      </w:r>
    </w:p>
    <w:p w:rsidR="008F6621" w:rsidRPr="00342377" w:rsidRDefault="008F6621" w:rsidP="008F6621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1363"/>
        <w:gridCol w:w="4621"/>
        <w:gridCol w:w="1350"/>
      </w:tblGrid>
      <w:tr w:rsidR="000B01EA" w:rsidRPr="000B01EA" w:rsidTr="000C6584">
        <w:tc>
          <w:tcPr>
            <w:tcW w:w="3124" w:type="dxa"/>
            <w:vAlign w:val="center"/>
          </w:tcPr>
          <w:p w:rsidR="000B01EA" w:rsidRPr="00D50024" w:rsidRDefault="000B01EA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024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363" w:type="dxa"/>
            <w:vAlign w:val="center"/>
          </w:tcPr>
          <w:p w:rsidR="000B01EA" w:rsidRPr="00D50024" w:rsidRDefault="000C6584" w:rsidP="000C658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ED </w:t>
            </w:r>
            <w:r w:rsidR="00C51DDC">
              <w:rPr>
                <w:rFonts w:ascii="Arial" w:hAnsi="Arial" w:cs="Arial"/>
                <w:b/>
              </w:rPr>
              <w:t xml:space="preserve">HELP </w:t>
            </w:r>
            <w:r w:rsidR="00D94A91">
              <w:rPr>
                <w:rFonts w:ascii="Arial" w:hAnsi="Arial" w:cs="Arial"/>
                <w:b/>
              </w:rPr>
              <w:t>TO FIND</w:t>
            </w:r>
            <w:r w:rsidR="00C51DD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21" w:type="dxa"/>
            <w:vAlign w:val="center"/>
          </w:tcPr>
          <w:p w:rsidR="000B01EA" w:rsidRDefault="00C51DDC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PROPOSED</w:t>
            </w:r>
          </w:p>
          <w:p w:rsidR="00D94A91" w:rsidRPr="00D50024" w:rsidRDefault="008E5570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D94A91">
              <w:rPr>
                <w:rFonts w:ascii="Arial" w:hAnsi="Arial" w:cs="Arial"/>
                <w:b/>
              </w:rPr>
              <w:t>N/A if not needed)</w:t>
            </w:r>
          </w:p>
        </w:tc>
        <w:tc>
          <w:tcPr>
            <w:tcW w:w="1350" w:type="dxa"/>
            <w:vAlign w:val="center"/>
          </w:tcPr>
          <w:p w:rsidR="000B01EA" w:rsidRPr="00D50024" w:rsidRDefault="00C51DDC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GREED TO DO?</w:t>
            </w: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Producer 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ssistant Direc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tage Manag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Music Director (Musicals)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horeographer (Musicals)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D50024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Tech Directo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D50024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 Board Opera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ight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ight Board Opera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et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et Construction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ostume Designer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Hair Design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Make-up Design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/Special Effect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Fight Choreographer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Wardrobe Mistres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ropertie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tage Crew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Other (specify)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6621" w:rsidRDefault="008F6621" w:rsidP="000B01EA">
      <w:pPr>
        <w:spacing w:after="120"/>
        <w:rPr>
          <w:rFonts w:ascii="Arial" w:hAnsi="Arial" w:cs="Arial"/>
        </w:rPr>
      </w:pPr>
    </w:p>
    <w:sectPr w:rsidR="008F6621" w:rsidSect="00C51DD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21"/>
    <w:rsid w:val="000B01EA"/>
    <w:rsid w:val="000C6584"/>
    <w:rsid w:val="003207A8"/>
    <w:rsid w:val="00331DDE"/>
    <w:rsid w:val="00342377"/>
    <w:rsid w:val="00350F97"/>
    <w:rsid w:val="003904CC"/>
    <w:rsid w:val="003F7A35"/>
    <w:rsid w:val="00533308"/>
    <w:rsid w:val="0074143C"/>
    <w:rsid w:val="00757D4F"/>
    <w:rsid w:val="008337BD"/>
    <w:rsid w:val="008D4F33"/>
    <w:rsid w:val="008D54EA"/>
    <w:rsid w:val="008E5570"/>
    <w:rsid w:val="008F6621"/>
    <w:rsid w:val="008F70E8"/>
    <w:rsid w:val="009150E9"/>
    <w:rsid w:val="009C2736"/>
    <w:rsid w:val="009D2368"/>
    <w:rsid w:val="00A001CC"/>
    <w:rsid w:val="00A57AA6"/>
    <w:rsid w:val="00B11B2F"/>
    <w:rsid w:val="00B87258"/>
    <w:rsid w:val="00BD362A"/>
    <w:rsid w:val="00C13F74"/>
    <w:rsid w:val="00C2403E"/>
    <w:rsid w:val="00C51DDC"/>
    <w:rsid w:val="00D50024"/>
    <w:rsid w:val="00D55A66"/>
    <w:rsid w:val="00D62874"/>
    <w:rsid w:val="00D94A91"/>
    <w:rsid w:val="00E02FFF"/>
    <w:rsid w:val="00E21757"/>
    <w:rsid w:val="00EF697D"/>
    <w:rsid w:val="00F467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2531E-9009-45CE-9315-0DA5EBF9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6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2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EF3B-E5AD-4260-8458-AF44E22C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rch Mortgage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John</dc:creator>
  <cp:keywords/>
  <cp:lastModifiedBy>Christie Clark</cp:lastModifiedBy>
  <cp:revision>2</cp:revision>
  <cp:lastPrinted>2014-11-13T22:07:00Z</cp:lastPrinted>
  <dcterms:created xsi:type="dcterms:W3CDTF">2017-08-02T15:44:00Z</dcterms:created>
  <dcterms:modified xsi:type="dcterms:W3CDTF">2017-08-02T15:44:00Z</dcterms:modified>
</cp:coreProperties>
</file>